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02850C9" w:rsidR="00E66CAD" w:rsidRPr="00B32D09" w:rsidRDefault="0068308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11, 2021 - January 17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81DB7B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83084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E30E782" w:rsidR="008A7A6A" w:rsidRPr="00B32D09" w:rsidRDefault="0068308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CE37B74" w:rsidR="00611FFE" w:rsidRPr="00B32D09" w:rsidRDefault="0068308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8861B61" w:rsidR="00AA6673" w:rsidRPr="00B32D09" w:rsidRDefault="0068308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CC75FC9" w:rsidR="002E5988" w:rsidRDefault="0068308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9C19541" w:rsidR="00AA6673" w:rsidRPr="00B32D09" w:rsidRDefault="0068308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07536B3" w:rsidR="001F326D" w:rsidRDefault="0068308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54398BA" w:rsidR="00AA6673" w:rsidRPr="00B32D09" w:rsidRDefault="0068308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EC06D67" w:rsidR="00122589" w:rsidRDefault="0068308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3AFECC6" w:rsidR="00AA6673" w:rsidRPr="00B32D09" w:rsidRDefault="0068308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63AFFB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83084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CB3F2D3" w:rsidR="00AA6673" w:rsidRPr="00B32D09" w:rsidRDefault="0068308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8325FB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83084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6E7CD8D" w:rsidR="00AA6673" w:rsidRPr="00B32D09" w:rsidRDefault="0068308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8308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83084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1 weekly calendar</dc:title>
  <dc:subject>Free weekly calendar template for  January 11 to January 17, 2021</dc:subject>
  <dc:creator>General Blue Corporation</dc:creator>
  <keywords>Week 2 of 2021 printable weekly calendar</keywords>
  <dc:description/>
  <dcterms:created xsi:type="dcterms:W3CDTF">2019-10-21T16:21:00.0000000Z</dcterms:created>
  <dcterms:modified xsi:type="dcterms:W3CDTF">2023-01-03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